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8182A4" w:rsidR="00E4321B" w:rsidRPr="00E4321B" w:rsidRDefault="00524C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E1E843" w:rsidR="00DF4FD8" w:rsidRPr="00DF4FD8" w:rsidRDefault="00524C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C3BCC9" w:rsidR="00DF4FD8" w:rsidRPr="0075070E" w:rsidRDefault="00524C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041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4AA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E68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165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B94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B191149" w:rsidR="00DF4FD8" w:rsidRPr="00524C52" w:rsidRDefault="00524C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C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2057543" w:rsidR="00DF4FD8" w:rsidRPr="00524C52" w:rsidRDefault="00524C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C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EA121C" w:rsidR="00DF4FD8" w:rsidRPr="00524C52" w:rsidRDefault="00524C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C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6DA4755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B72E9E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1EEB62B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7DA1361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8FAF535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9494841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F1F776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434034" w:rsidR="00DF4FD8" w:rsidRPr="00524C52" w:rsidRDefault="00524C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C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A97D779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4C38936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BBE941D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1068816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0B75787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02589E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465D1E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7BF025F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BD3D5FB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DE8E62C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6888E8E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C8A95DB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080C32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4A5E7EF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F1FB4F6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7494A9D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7178574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B6D2CCC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FBF6177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5DE1C8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0AB7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851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EFB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8B3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F42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A3A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5C5A5C" w:rsidR="00DF0BAE" w:rsidRPr="0075070E" w:rsidRDefault="00524C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5F5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31EE1B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1420034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50C970F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920471F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3C5F990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7E66F95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E06C40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2C3D885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A7877C6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FBBDE56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346C0AB" w:rsidR="00DF0BAE" w:rsidRPr="00524C52" w:rsidRDefault="00524C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C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2C37708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42F0C4C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19FEB2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F560898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C515D09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98D8468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3E837E8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9105CCD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9C71914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48E28A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B0204B2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BE7831E" w:rsidR="00DF0BAE" w:rsidRPr="00524C52" w:rsidRDefault="00524C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C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09B1024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6BFEB26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D7A1542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6B82891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E1FB7B" w:rsidR="00DF0BAE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A797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1BD0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CF1F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931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B77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27D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6E5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37F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E93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EC5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03E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B9F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F02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A848F7" w:rsidR="00DF4FD8" w:rsidRPr="0075070E" w:rsidRDefault="00524C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2F7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2DD656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73C3446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E09351C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787198E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EACCD6F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CFA296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328E1F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5715C42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1CEE9F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5193912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33E5100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2CB8328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E0E0408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62D82C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47DBC2F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C3209F9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C588775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7E07F92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D6223F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0F18258" w:rsidR="00DF4FD8" w:rsidRPr="00524C52" w:rsidRDefault="00524C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C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408F74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CCE5DE0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5D82974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40FE452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FDF6D9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1C6EE8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CCD35C2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94E065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309B7DA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4E8C13F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55C2FB" w:rsidR="00DF4FD8" w:rsidRPr="004020EB" w:rsidRDefault="00524C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4260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EC1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ABE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E85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96D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95B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00F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05E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C2C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923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3B52FE" w:rsidR="00C54E9D" w:rsidRDefault="00524C5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3009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5ECAEF" w:rsidR="00C54E9D" w:rsidRDefault="00524C52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D745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DCE801" w:rsidR="00C54E9D" w:rsidRDefault="00524C52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9912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636533" w:rsidR="00C54E9D" w:rsidRDefault="00524C52">
            <w:r>
              <w:t>Jan 11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7626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131638" w:rsidR="00C54E9D" w:rsidRDefault="00524C52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B07B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16115D" w:rsidR="00C54E9D" w:rsidRDefault="00524C52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80DC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BC257B" w:rsidR="00C54E9D" w:rsidRDefault="00524C52">
            <w:r>
              <w:t>Mar 20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8923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6D3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1432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F586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DE557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4C52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3</Words>
  <Characters>521</Characters>
  <Application>Microsoft Office Word</Application>
  <DocSecurity>0</DocSecurity>
  <Lines>17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2021 - Q1 Calendar</dc:title>
  <dc:subject/>
  <dc:creator>General Blue Corporation</dc:creator>
  <cp:keywords>Japan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